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7097E36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132A" w:rsidRPr="00FE132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дведева Романа Владимир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4DCDF0D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FE132A">
        <w:rPr>
          <w:rFonts w:ascii="Times New Roman" w:eastAsia="Calibri" w:hAnsi="Times New Roman" w:cs="Times New Roman"/>
          <w:i/>
          <w:sz w:val="28"/>
          <w:szCs w:val="28"/>
          <w:u w:val="single"/>
        </w:rPr>
        <w:t>13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3CF7368" w:rsidR="00165F99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B4576" wp14:editId="49CBAC81">
            <wp:extent cx="4391025" cy="4263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42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A28" w14:textId="106F6F8E" w:rsidR="00672536" w:rsidRDefault="00672536" w:rsidP="00FE132A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C3EAE" w14:textId="77777777" w:rsidR="00FE132A" w:rsidRDefault="00FE132A" w:rsidP="00FE132A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672536"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</w:p>
    <w:p w14:paraId="4CC7FA9B" w14:textId="1E174419" w:rsidR="006979FD" w:rsidRPr="00FE132A" w:rsidRDefault="006979FD" w:rsidP="00FE132A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B6575" wp14:editId="5834A350">
            <wp:extent cx="5950819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907" cy="4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12E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A05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50BFD21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9B50" w14:textId="4323087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05247" wp14:editId="56813101">
            <wp:extent cx="5401429" cy="36676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DBC75" w14:textId="77777777" w:rsidR="00FE132A" w:rsidRDefault="00FE132A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5488A563" w:rsidR="00672536" w:rsidRPr="006979FD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04CA23" w14:textId="57F1B63B" w:rsidR="00672536" w:rsidRDefault="00BC113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C7C7" wp14:editId="12F0633A">
            <wp:extent cx="2605307" cy="4076046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672" cy="41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7951262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50DA0" w14:textId="77777777" w:rsidR="009351F1" w:rsidRDefault="009351F1" w:rsidP="00672536">
      <w:pPr>
        <w:spacing w:after="0" w:line="240" w:lineRule="auto"/>
      </w:pPr>
      <w:r>
        <w:separator/>
      </w:r>
    </w:p>
  </w:endnote>
  <w:endnote w:type="continuationSeparator" w:id="0">
    <w:p w14:paraId="35F35B79" w14:textId="77777777" w:rsidR="009351F1" w:rsidRDefault="009351F1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6ED4" w14:textId="77777777" w:rsidR="009351F1" w:rsidRDefault="009351F1" w:rsidP="00672536">
      <w:pPr>
        <w:spacing w:after="0" w:line="240" w:lineRule="auto"/>
      </w:pPr>
      <w:r>
        <w:separator/>
      </w:r>
    </w:p>
  </w:footnote>
  <w:footnote w:type="continuationSeparator" w:id="0">
    <w:p w14:paraId="415DEEEF" w14:textId="77777777" w:rsidR="009351F1" w:rsidRDefault="009351F1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4E57A4"/>
    <w:rsid w:val="00656A87"/>
    <w:rsid w:val="00672536"/>
    <w:rsid w:val="006979FD"/>
    <w:rsid w:val="006F50C0"/>
    <w:rsid w:val="007753D7"/>
    <w:rsid w:val="007D6909"/>
    <w:rsid w:val="008D0DC8"/>
    <w:rsid w:val="008D32B7"/>
    <w:rsid w:val="00914431"/>
    <w:rsid w:val="009351F1"/>
    <w:rsid w:val="009F4323"/>
    <w:rsid w:val="00A45BA7"/>
    <w:rsid w:val="00A96262"/>
    <w:rsid w:val="00AC040A"/>
    <w:rsid w:val="00AC62CE"/>
    <w:rsid w:val="00B2687F"/>
    <w:rsid w:val="00B320BE"/>
    <w:rsid w:val="00BB71ED"/>
    <w:rsid w:val="00BC1134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46BC-F874-440A-B8E0-FEBDE40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3T06:50:00Z</dcterms:created>
  <dcterms:modified xsi:type="dcterms:W3CDTF">2023-11-13T06:50:00Z</dcterms:modified>
</cp:coreProperties>
</file>